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58F" w:rsidRDefault="00847621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A96632" wp14:editId="37C23E71">
                <wp:simplePos x="0" y="0"/>
                <wp:positionH relativeFrom="column">
                  <wp:posOffset>1543050</wp:posOffset>
                </wp:positionH>
                <wp:positionV relativeFrom="paragraph">
                  <wp:posOffset>7505700</wp:posOffset>
                </wp:positionV>
                <wp:extent cx="2633980" cy="1714500"/>
                <wp:effectExtent l="0" t="0" r="13970" b="19050"/>
                <wp:wrapNone/>
                <wp:docPr id="28" name="流程圖: 替代處理程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3980" cy="17145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621" w:rsidRDefault="00847621" w:rsidP="0084762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proofErr w:type="gramStart"/>
                            <w:r>
                              <w:t>truth</w:t>
                            </w:r>
                            <w:proofErr w:type="gramEnd"/>
                          </w:p>
                          <w:p w:rsidR="00847621" w:rsidRDefault="00847621" w:rsidP="0084762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++i;</w:t>
                            </w:r>
                          </w:p>
                          <w:p w:rsidR="00847621" w:rsidRDefault="00847621" w:rsidP="0084762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 xml:space="preserve"> j=</w:t>
                            </w:r>
                            <w:proofErr w:type="gramStart"/>
                            <w:r>
                              <w:t>rand(</w:t>
                            </w:r>
                            <w:proofErr w:type="gramEnd"/>
                            <w:r>
                              <w:t xml:space="preserve">)%CARD; </w:t>
                            </w:r>
                          </w:p>
                          <w:p w:rsidR="00847621" w:rsidRDefault="00847621" w:rsidP="0084762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proofErr w:type="gramStart"/>
                            <w:r>
                              <w:t>temp=</w:t>
                            </w:r>
                            <w:proofErr w:type="spellStart"/>
                            <w:proofErr w:type="gramEnd"/>
                            <w:r>
                              <w:t>wDeck</w:t>
                            </w:r>
                            <w:proofErr w:type="spellEnd"/>
                            <w:r>
                              <w:t xml:space="preserve">[i]; </w:t>
                            </w:r>
                          </w:p>
                          <w:p w:rsidR="00847621" w:rsidRDefault="00847621" w:rsidP="0084762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proofErr w:type="spellStart"/>
                            <w:proofErr w:type="gramStart"/>
                            <w:r>
                              <w:t>wDeck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i]=</w:t>
                            </w:r>
                            <w:proofErr w:type="spellStart"/>
                            <w:r>
                              <w:t>wDeck</w:t>
                            </w:r>
                            <w:proofErr w:type="spellEnd"/>
                            <w:r>
                              <w:t xml:space="preserve">[j]; </w:t>
                            </w:r>
                          </w:p>
                          <w:p w:rsidR="00847621" w:rsidRDefault="00847621" w:rsidP="00847621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wDeck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j]=temp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圖: 替代處理程序 28" o:spid="_x0000_s1026" type="#_x0000_t176" style="position:absolute;margin-left:121.5pt;margin-top:591pt;width:207.4pt;height:1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" fillcolor="white [3201]" strokecolor="#f79646 [3209]" strokeweight="2pt">
                <v:textbox>
                  <w:txbxContent>
                    <w:p w:rsidR="00847621" w:rsidRDefault="00847621" w:rsidP="00847621">
                      <w:pPr>
                        <w:jc w:val="center"/>
                        <w:rPr>
                          <w:rFonts w:hint="eastAsia"/>
                        </w:rPr>
                      </w:pPr>
                      <w:proofErr w:type="gramStart"/>
                      <w:r>
                        <w:t>truth</w:t>
                      </w:r>
                      <w:proofErr w:type="gramEnd"/>
                    </w:p>
                    <w:p w:rsidR="00847621" w:rsidRDefault="00847621" w:rsidP="0084762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++i;</w:t>
                      </w:r>
                    </w:p>
                    <w:p w:rsidR="00847621" w:rsidRDefault="00847621" w:rsidP="0084762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 xml:space="preserve"> j=</w:t>
                      </w:r>
                      <w:proofErr w:type="gramStart"/>
                      <w:r>
                        <w:t>rand(</w:t>
                      </w:r>
                      <w:proofErr w:type="gramEnd"/>
                      <w:r>
                        <w:t xml:space="preserve">)%CARD; </w:t>
                      </w:r>
                    </w:p>
                    <w:p w:rsidR="00847621" w:rsidRDefault="00847621" w:rsidP="00847621">
                      <w:pPr>
                        <w:jc w:val="center"/>
                        <w:rPr>
                          <w:rFonts w:hint="eastAsia"/>
                        </w:rPr>
                      </w:pPr>
                      <w:proofErr w:type="gramStart"/>
                      <w:r>
                        <w:t>temp=</w:t>
                      </w:r>
                      <w:proofErr w:type="spellStart"/>
                      <w:proofErr w:type="gramEnd"/>
                      <w:r>
                        <w:t>wDeck</w:t>
                      </w:r>
                      <w:proofErr w:type="spellEnd"/>
                      <w:r>
                        <w:t xml:space="preserve">[i]; </w:t>
                      </w:r>
                    </w:p>
                    <w:p w:rsidR="00847621" w:rsidRDefault="00847621" w:rsidP="00847621">
                      <w:pPr>
                        <w:jc w:val="center"/>
                        <w:rPr>
                          <w:rFonts w:hint="eastAsia"/>
                        </w:rPr>
                      </w:pPr>
                      <w:proofErr w:type="spellStart"/>
                      <w:proofErr w:type="gramStart"/>
                      <w:r>
                        <w:t>wDeck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i]=</w:t>
                      </w:r>
                      <w:proofErr w:type="spellStart"/>
                      <w:r>
                        <w:t>wDeck</w:t>
                      </w:r>
                      <w:proofErr w:type="spellEnd"/>
                      <w:r>
                        <w:t xml:space="preserve">[j]; </w:t>
                      </w:r>
                    </w:p>
                    <w:p w:rsidR="00847621" w:rsidRDefault="00847621" w:rsidP="00847621">
                      <w:pPr>
                        <w:jc w:val="center"/>
                      </w:pPr>
                      <w:proofErr w:type="spellStart"/>
                      <w:proofErr w:type="gramStart"/>
                      <w:r>
                        <w:t>wDeck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j]=temp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48E903B" wp14:editId="1C400E16">
                <wp:simplePos x="0" y="0"/>
                <wp:positionH relativeFrom="column">
                  <wp:posOffset>3810000</wp:posOffset>
                </wp:positionH>
                <wp:positionV relativeFrom="paragraph">
                  <wp:posOffset>6438900</wp:posOffset>
                </wp:positionV>
                <wp:extent cx="518160" cy="668020"/>
                <wp:effectExtent l="0" t="74930" r="16510" b="54610"/>
                <wp:wrapNone/>
                <wp:docPr id="49" name="向下箭號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177246">
                          <a:off x="0" y="0"/>
                          <a:ext cx="518160" cy="668020"/>
                        </a:xfrm>
                        <a:prstGeom prst="downArrow">
                          <a:avLst>
                            <a:gd name="adj1" fmla="val 50000"/>
                            <a:gd name="adj2" fmla="val 3477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49" o:spid="_x0000_s1026" type="#_x0000_t67" style="position:absolute;margin-left:300pt;margin-top:507pt;width:40.8pt;height:52.6pt;rotation:7839467fd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" adj="15774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693623" wp14:editId="3F4EB5E1">
                <wp:simplePos x="0" y="0"/>
                <wp:positionH relativeFrom="column">
                  <wp:posOffset>1276350</wp:posOffset>
                </wp:positionH>
                <wp:positionV relativeFrom="paragraph">
                  <wp:posOffset>5391150</wp:posOffset>
                </wp:positionV>
                <wp:extent cx="2496820" cy="1152525"/>
                <wp:effectExtent l="0" t="0" r="17780" b="28575"/>
                <wp:wrapNone/>
                <wp:docPr id="17" name="流程圖: 替代處理程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820" cy="11525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621" w:rsidRDefault="00847621" w:rsidP="0084762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proofErr w:type="gramStart"/>
                            <w:r>
                              <w:t>truth</w:t>
                            </w:r>
                            <w:proofErr w:type="gramEnd"/>
                          </w:p>
                          <w:p w:rsidR="00AE5D84" w:rsidRDefault="00AE5D84" w:rsidP="00AE5D84">
                            <w:pPr>
                              <w:jc w:val="center"/>
                            </w:pPr>
                            <w:r>
                              <w:t xml:space="preserve">++i; </w:t>
                            </w:r>
                            <w:proofErr w:type="spellStart"/>
                            <w:r>
                              <w:t>wDeck</w:t>
                            </w:r>
                            <w:proofErr w:type="spellEnd"/>
                            <w:r>
                              <w:t>[i].face=</w:t>
                            </w:r>
                            <w:proofErr w:type="spellStart"/>
                            <w:proofErr w:type="gramStart"/>
                            <w:r>
                              <w:t>wFace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proofErr w:type="gramEnd"/>
                            <w:r>
                              <w:t>i%FACES</w:t>
                            </w:r>
                            <w:proofErr w:type="spellEnd"/>
                            <w:r>
                              <w:t xml:space="preserve">]; </w:t>
                            </w:r>
                            <w:proofErr w:type="spellStart"/>
                            <w:r>
                              <w:t>wDeck</w:t>
                            </w:r>
                            <w:proofErr w:type="spellEnd"/>
                            <w:r>
                              <w:t>[i].face=</w:t>
                            </w:r>
                            <w:proofErr w:type="spellStart"/>
                            <w:r>
                              <w:t>wFace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i%FACES</w:t>
                            </w:r>
                            <w:proofErr w:type="spellEnd"/>
                            <w:r>
                              <w:t>]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替代處理程序 17" o:spid="_x0000_s1027" type="#_x0000_t176" style="position:absolute;margin-left:100.5pt;margin-top:424.5pt;width:196.6pt;height:90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" fillcolor="white [3201]" strokecolor="#f79646 [3209]" strokeweight="2pt">
                <v:textbox>
                  <w:txbxContent>
                    <w:p w:rsidR="00847621" w:rsidRDefault="00847621" w:rsidP="00847621">
                      <w:pPr>
                        <w:jc w:val="center"/>
                        <w:rPr>
                          <w:rFonts w:hint="eastAsia"/>
                        </w:rPr>
                      </w:pPr>
                      <w:proofErr w:type="gramStart"/>
                      <w:r>
                        <w:t>truth</w:t>
                      </w:r>
                      <w:proofErr w:type="gramEnd"/>
                    </w:p>
                    <w:p w:rsidR="00AE5D84" w:rsidRDefault="00AE5D84" w:rsidP="00AE5D84">
                      <w:pPr>
                        <w:jc w:val="center"/>
                      </w:pPr>
                      <w:r>
                        <w:t xml:space="preserve">++i; </w:t>
                      </w:r>
                      <w:proofErr w:type="spellStart"/>
                      <w:r>
                        <w:t>wDeck</w:t>
                      </w:r>
                      <w:proofErr w:type="spellEnd"/>
                      <w:r>
                        <w:t>[i].face=</w:t>
                      </w:r>
                      <w:proofErr w:type="spellStart"/>
                      <w:proofErr w:type="gramStart"/>
                      <w:r>
                        <w:t>wFace</w:t>
                      </w:r>
                      <w:proofErr w:type="spellEnd"/>
                      <w:r>
                        <w:t>[</w:t>
                      </w:r>
                      <w:proofErr w:type="spellStart"/>
                      <w:proofErr w:type="gramEnd"/>
                      <w:r>
                        <w:t>i%FACES</w:t>
                      </w:r>
                      <w:proofErr w:type="spellEnd"/>
                      <w:r>
                        <w:t xml:space="preserve">]; </w:t>
                      </w:r>
                      <w:proofErr w:type="spellStart"/>
                      <w:r>
                        <w:t>wDeck</w:t>
                      </w:r>
                      <w:proofErr w:type="spellEnd"/>
                      <w:r>
                        <w:t>[i].face=</w:t>
                      </w:r>
                      <w:proofErr w:type="spellStart"/>
                      <w:r>
                        <w:t>wFace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i%FACES</w:t>
                      </w:r>
                      <w:proofErr w:type="spellEnd"/>
                      <w:r>
                        <w:t>]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A4586C" wp14:editId="40E0FF5A">
                <wp:simplePos x="0" y="0"/>
                <wp:positionH relativeFrom="column">
                  <wp:posOffset>2295525</wp:posOffset>
                </wp:positionH>
                <wp:positionV relativeFrom="paragraph">
                  <wp:posOffset>3213100</wp:posOffset>
                </wp:positionV>
                <wp:extent cx="1255395" cy="654685"/>
                <wp:effectExtent l="0" t="0" r="20955" b="12065"/>
                <wp:wrapNone/>
                <wp:docPr id="9" name="流程圖: 替代處理程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65468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621" w:rsidRDefault="00847621" w:rsidP="00AE5D84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proofErr w:type="gramStart"/>
                            <w:r>
                              <w:t>false</w:t>
                            </w:r>
                            <w:proofErr w:type="gramEnd"/>
                          </w:p>
                          <w:p w:rsidR="00AE5D84" w:rsidRDefault="00AE5D84" w:rsidP="00AE5D84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替代處理程序 9" o:spid="_x0000_s1028" type="#_x0000_t176" style="position:absolute;margin-left:180.75pt;margin-top:253pt;width:98.85pt;height:51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" fillcolor="white [3201]" strokecolor="#f79646 [3209]" strokeweight="2pt">
                <v:textbox>
                  <w:txbxContent>
                    <w:p w:rsidR="00847621" w:rsidRDefault="00847621" w:rsidP="00AE5D84">
                      <w:pPr>
                        <w:jc w:val="center"/>
                        <w:rPr>
                          <w:rFonts w:hint="eastAsia"/>
                        </w:rPr>
                      </w:pPr>
                      <w:proofErr w:type="gramStart"/>
                      <w:r>
                        <w:t>false</w:t>
                      </w:r>
                      <w:proofErr w:type="gramEnd"/>
                    </w:p>
                    <w:p w:rsidR="00AE5D84" w:rsidRDefault="00AE5D84" w:rsidP="00AE5D84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2B0EA8D" wp14:editId="2822E84F">
                <wp:simplePos x="0" y="0"/>
                <wp:positionH relativeFrom="column">
                  <wp:posOffset>3886200</wp:posOffset>
                </wp:positionH>
                <wp:positionV relativeFrom="paragraph">
                  <wp:posOffset>2343150</wp:posOffset>
                </wp:positionV>
                <wp:extent cx="387985" cy="231140"/>
                <wp:effectExtent l="0" t="19050" r="31115" b="35560"/>
                <wp:wrapNone/>
                <wp:docPr id="43" name="向右箭號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85" cy="2311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43" o:spid="_x0000_s1026" type="#_x0000_t13" style="position:absolute;margin-left:306pt;margin-top:184.5pt;width:30.55pt;height:18.2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" adj="15166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E36E44E" wp14:editId="7AE17AB8">
                <wp:simplePos x="0" y="0"/>
                <wp:positionH relativeFrom="column">
                  <wp:posOffset>1286164</wp:posOffset>
                </wp:positionH>
                <wp:positionV relativeFrom="paragraph">
                  <wp:posOffset>7051307</wp:posOffset>
                </wp:positionV>
                <wp:extent cx="518160" cy="455476"/>
                <wp:effectExtent l="12382" t="63818" r="46673" b="46672"/>
                <wp:wrapNone/>
                <wp:docPr id="46" name="向下箭號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051652">
                          <a:off x="0" y="0"/>
                          <a:ext cx="518160" cy="455476"/>
                        </a:xfrm>
                        <a:prstGeom prst="downArrow">
                          <a:avLst>
                            <a:gd name="adj1" fmla="val 50000"/>
                            <a:gd name="adj2" fmla="val 3477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下箭號 46" o:spid="_x0000_s1026" type="#_x0000_t67" style="position:absolute;margin-left:101.25pt;margin-top:555.2pt;width:40.8pt;height:35.85pt;rotation:6610018fd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" adj="14089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2DE4BF" wp14:editId="76AD4F9F">
                <wp:simplePos x="0" y="0"/>
                <wp:positionH relativeFrom="column">
                  <wp:posOffset>2019300</wp:posOffset>
                </wp:positionH>
                <wp:positionV relativeFrom="paragraph">
                  <wp:posOffset>942975</wp:posOffset>
                </wp:positionV>
                <wp:extent cx="1866900" cy="654685"/>
                <wp:effectExtent l="0" t="0" r="19050" b="12065"/>
                <wp:wrapNone/>
                <wp:docPr id="8" name="流程圖: 替代處理程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65468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D84" w:rsidRPr="00847621" w:rsidRDefault="00847621" w:rsidP="00847621">
                            <w:proofErr w:type="gramStart"/>
                            <w:r>
                              <w:t>for(</w:t>
                            </w:r>
                            <w:proofErr w:type="gramEnd"/>
                            <w:r>
                              <w:t>i=0; i&lt;</w:t>
                            </w:r>
                            <w:proofErr w:type="spellStart"/>
                            <w:r>
                              <w:t>CARDS</w:t>
                            </w:r>
                            <w:r>
                              <w:rPr>
                                <w:rFonts w:hint="eastAsia"/>
                              </w:rPr>
                              <w:t>;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+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替代處理程序 8" o:spid="_x0000_s1029" type="#_x0000_t176" style="position:absolute;margin-left:159pt;margin-top:74.25pt;width:147pt;height:51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" fillcolor="white [3201]" strokecolor="#f79646 [3209]" strokeweight="2pt">
                <v:textbox>
                  <w:txbxContent>
                    <w:p w:rsidR="00AE5D84" w:rsidRPr="00847621" w:rsidRDefault="00847621" w:rsidP="00847621">
                      <w:proofErr w:type="gramStart"/>
                      <w:r>
                        <w:t>for(</w:t>
                      </w:r>
                      <w:proofErr w:type="gramEnd"/>
                      <w:r>
                        <w:t>i=0; i&lt;</w:t>
                      </w:r>
                      <w:proofErr w:type="spellStart"/>
                      <w:r>
                        <w:t>CARDS</w:t>
                      </w:r>
                      <w:r>
                        <w:rPr>
                          <w:rFonts w:hint="eastAsia"/>
                        </w:rPr>
                        <w:t>;i</w:t>
                      </w:r>
                      <w:proofErr w:type="spellEnd"/>
                      <w:r>
                        <w:rPr>
                          <w:rFonts w:hint="eastAsia"/>
                        </w:rPr>
                        <w:t>++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D4779A" wp14:editId="7EFD3E0F">
                <wp:simplePos x="0" y="0"/>
                <wp:positionH relativeFrom="column">
                  <wp:posOffset>4410710</wp:posOffset>
                </wp:positionH>
                <wp:positionV relativeFrom="paragraph">
                  <wp:posOffset>5557520</wp:posOffset>
                </wp:positionV>
                <wp:extent cx="1657350" cy="654685"/>
                <wp:effectExtent l="0" t="0" r="19050" b="12065"/>
                <wp:wrapNone/>
                <wp:docPr id="14" name="流程圖: 替代處理程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65468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D84" w:rsidRPr="00847621" w:rsidRDefault="00847621" w:rsidP="00847621">
                            <w:proofErr w:type="gramStart"/>
                            <w:r>
                              <w:t>for(</w:t>
                            </w:r>
                            <w:proofErr w:type="gramEnd"/>
                            <w:r>
                              <w:t>i=0; i&lt;</w:t>
                            </w:r>
                            <w:proofErr w:type="spellStart"/>
                            <w:r>
                              <w:t>CARDS</w:t>
                            </w:r>
                            <w:r>
                              <w:rPr>
                                <w:rFonts w:hint="eastAsia"/>
                              </w:rPr>
                              <w:t>;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+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替代處理程序 14" o:spid="_x0000_s1030" type="#_x0000_t176" style="position:absolute;margin-left:347.3pt;margin-top:437.6pt;width:130.5pt;height:51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" fillcolor="white [3201]" strokecolor="#f79646 [3209]" strokeweight="2pt">
                <v:textbox>
                  <w:txbxContent>
                    <w:p w:rsidR="00AE5D84" w:rsidRPr="00847621" w:rsidRDefault="00847621" w:rsidP="00847621">
                      <w:proofErr w:type="gramStart"/>
                      <w:r>
                        <w:t>for(</w:t>
                      </w:r>
                      <w:proofErr w:type="gramEnd"/>
                      <w:r>
                        <w:t>i=0; i&lt;</w:t>
                      </w:r>
                      <w:proofErr w:type="spellStart"/>
                      <w:r>
                        <w:t>CARDS</w:t>
                      </w:r>
                      <w:r>
                        <w:rPr>
                          <w:rFonts w:hint="eastAsia"/>
                        </w:rPr>
                        <w:t>;i</w:t>
                      </w:r>
                      <w:proofErr w:type="spellEnd"/>
                      <w:r>
                        <w:rPr>
                          <w:rFonts w:hint="eastAsia"/>
                        </w:rPr>
                        <w:t>++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442D409" wp14:editId="22CD5096">
                <wp:simplePos x="0" y="0"/>
                <wp:positionH relativeFrom="column">
                  <wp:posOffset>3959860</wp:posOffset>
                </wp:positionH>
                <wp:positionV relativeFrom="paragraph">
                  <wp:posOffset>5814060</wp:posOffset>
                </wp:positionV>
                <wp:extent cx="245110" cy="231140"/>
                <wp:effectExtent l="0" t="19050" r="40640" b="35560"/>
                <wp:wrapNone/>
                <wp:docPr id="47" name="向右箭號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2311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向右箭號 47" o:spid="_x0000_s1026" type="#_x0000_t13" style="position:absolute;margin-left:311.8pt;margin-top:457.8pt;width:19.3pt;height:18.2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" adj="11416" fillcolor="white [3201]" strokecolor="#f79646 [3209]" strokeweight="2pt"/>
            </w:pict>
          </mc:Fallback>
        </mc:AlternateContent>
      </w:r>
      <w:r w:rsidRPr="00AE5D84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9952E0" wp14:editId="4A0D20AF">
                <wp:simplePos x="0" y="0"/>
                <wp:positionH relativeFrom="column">
                  <wp:posOffset>-561975</wp:posOffset>
                </wp:positionH>
                <wp:positionV relativeFrom="paragraph">
                  <wp:posOffset>6943725</wp:posOffset>
                </wp:positionV>
                <wp:extent cx="1685925" cy="654685"/>
                <wp:effectExtent l="0" t="0" r="28575" b="12065"/>
                <wp:wrapNone/>
                <wp:docPr id="19" name="流程圖: 替代處理程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65468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D84" w:rsidRPr="00847621" w:rsidRDefault="00847621" w:rsidP="00847621">
                            <w:proofErr w:type="gramStart"/>
                            <w:r>
                              <w:t>for(</w:t>
                            </w:r>
                            <w:proofErr w:type="gramEnd"/>
                            <w:r>
                              <w:t>i=0; i&lt;</w:t>
                            </w:r>
                            <w:proofErr w:type="spellStart"/>
                            <w:r>
                              <w:t>CARDS</w:t>
                            </w:r>
                            <w:r>
                              <w:rPr>
                                <w:rFonts w:hint="eastAsia"/>
                              </w:rPr>
                              <w:t>;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+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替代處理程序 19" o:spid="_x0000_s1031" type="#_x0000_t176" style="position:absolute;margin-left:-44.25pt;margin-top:546.75pt;width:132.75pt;height:51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" fillcolor="white [3201]" strokecolor="#f79646 [3209]" strokeweight="2pt">
                <v:textbox>
                  <w:txbxContent>
                    <w:p w:rsidR="00AE5D84" w:rsidRPr="00847621" w:rsidRDefault="00847621" w:rsidP="00847621">
                      <w:proofErr w:type="gramStart"/>
                      <w:r>
                        <w:t>for(</w:t>
                      </w:r>
                      <w:proofErr w:type="gramEnd"/>
                      <w:r>
                        <w:t>i=0; i&lt;</w:t>
                      </w:r>
                      <w:proofErr w:type="spellStart"/>
                      <w:r>
                        <w:t>CARDS</w:t>
                      </w:r>
                      <w:r>
                        <w:rPr>
                          <w:rFonts w:hint="eastAsia"/>
                        </w:rPr>
                        <w:t>;i</w:t>
                      </w:r>
                      <w:proofErr w:type="spellEnd"/>
                      <w:r>
                        <w:rPr>
                          <w:rFonts w:hint="eastAsia"/>
                        </w:rPr>
                        <w:t>++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4ABB416" wp14:editId="7A289A03">
                <wp:simplePos x="0" y="0"/>
                <wp:positionH relativeFrom="column">
                  <wp:posOffset>1123315</wp:posOffset>
                </wp:positionH>
                <wp:positionV relativeFrom="paragraph">
                  <wp:posOffset>8190865</wp:posOffset>
                </wp:positionV>
                <wp:extent cx="245110" cy="231140"/>
                <wp:effectExtent l="0" t="19050" r="40640" b="35560"/>
                <wp:wrapNone/>
                <wp:docPr id="48" name="向右箭號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2311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向右箭號 48" o:spid="_x0000_s1026" type="#_x0000_t13" style="position:absolute;margin-left:88.45pt;margin-top:644.95pt;width:19.3pt;height:18.2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" adj="11416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ADB20B9" wp14:editId="2383336C">
                <wp:simplePos x="0" y="0"/>
                <wp:positionH relativeFrom="column">
                  <wp:posOffset>4181848</wp:posOffset>
                </wp:positionH>
                <wp:positionV relativeFrom="paragraph">
                  <wp:posOffset>1206289</wp:posOffset>
                </wp:positionV>
                <wp:extent cx="518198" cy="668096"/>
                <wp:effectExtent l="0" t="74930" r="16510" b="54610"/>
                <wp:wrapNone/>
                <wp:docPr id="45" name="向下箭號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177246">
                          <a:off x="0" y="0"/>
                          <a:ext cx="518198" cy="668096"/>
                        </a:xfrm>
                        <a:prstGeom prst="downArrow">
                          <a:avLst>
                            <a:gd name="adj1" fmla="val 50000"/>
                            <a:gd name="adj2" fmla="val 3477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下箭號 45" o:spid="_x0000_s1026" type="#_x0000_t67" style="position:absolute;margin-left:329.3pt;margin-top:95pt;width:40.8pt;height:52.6pt;rotation:7839467fd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" adj="15774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B588462" wp14:editId="0DDB8EC1">
                <wp:simplePos x="0" y="0"/>
                <wp:positionH relativeFrom="column">
                  <wp:posOffset>5138941</wp:posOffset>
                </wp:positionH>
                <wp:positionV relativeFrom="paragraph">
                  <wp:posOffset>7537508</wp:posOffset>
                </wp:positionV>
                <wp:extent cx="272955" cy="150126"/>
                <wp:effectExtent l="38100" t="0" r="13335" b="40640"/>
                <wp:wrapNone/>
                <wp:docPr id="42" name="向下箭號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955" cy="15012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向下箭號 42" o:spid="_x0000_s1026" type="#_x0000_t67" style="position:absolute;margin-left:404.65pt;margin-top:593.5pt;width:21.5pt;height:11.8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" adj="10800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B002C00" wp14:editId="10A4C416">
                <wp:simplePos x="0" y="0"/>
                <wp:positionH relativeFrom="column">
                  <wp:posOffset>5138941</wp:posOffset>
                </wp:positionH>
                <wp:positionV relativeFrom="paragraph">
                  <wp:posOffset>6321596</wp:posOffset>
                </wp:positionV>
                <wp:extent cx="272955" cy="150126"/>
                <wp:effectExtent l="38100" t="0" r="13335" b="40640"/>
                <wp:wrapNone/>
                <wp:docPr id="41" name="向下箭號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955" cy="15012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向下箭號 41" o:spid="_x0000_s1026" type="#_x0000_t67" style="position:absolute;margin-left:404.65pt;margin-top:497.75pt;width:21.5pt;height:11.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" adj="10800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C03296E" wp14:editId="40592598">
                <wp:simplePos x="0" y="0"/>
                <wp:positionH relativeFrom="column">
                  <wp:posOffset>5138941</wp:posOffset>
                </wp:positionH>
                <wp:positionV relativeFrom="paragraph">
                  <wp:posOffset>5381161</wp:posOffset>
                </wp:positionV>
                <wp:extent cx="272955" cy="150126"/>
                <wp:effectExtent l="38100" t="0" r="13335" b="40640"/>
                <wp:wrapNone/>
                <wp:docPr id="40" name="向下箭號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955" cy="15012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向下箭號 40" o:spid="_x0000_s1026" type="#_x0000_t67" style="position:absolute;margin-left:404.65pt;margin-top:423.7pt;width:21.5pt;height:11.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" adj="10800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70420BF" wp14:editId="346901C6">
                <wp:simplePos x="0" y="0"/>
                <wp:positionH relativeFrom="column">
                  <wp:posOffset>2830280</wp:posOffset>
                </wp:positionH>
                <wp:positionV relativeFrom="paragraph">
                  <wp:posOffset>2977022</wp:posOffset>
                </wp:positionV>
                <wp:extent cx="272955" cy="150126"/>
                <wp:effectExtent l="38100" t="0" r="13335" b="40640"/>
                <wp:wrapNone/>
                <wp:docPr id="39" name="向下箭號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955" cy="15012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向下箭號 39" o:spid="_x0000_s1026" type="#_x0000_t67" style="position:absolute;margin-left:222.85pt;margin-top:234.4pt;width:21.5pt;height:11.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" adj="10800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B75E039" wp14:editId="3427B5A3">
                <wp:simplePos x="0" y="0"/>
                <wp:positionH relativeFrom="column">
                  <wp:posOffset>2844468</wp:posOffset>
                </wp:positionH>
                <wp:positionV relativeFrom="paragraph">
                  <wp:posOffset>1776284</wp:posOffset>
                </wp:positionV>
                <wp:extent cx="272955" cy="150126"/>
                <wp:effectExtent l="38100" t="0" r="13335" b="40640"/>
                <wp:wrapNone/>
                <wp:docPr id="38" name="向下箭號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955" cy="15012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向下箭號 38" o:spid="_x0000_s1026" type="#_x0000_t67" style="position:absolute;margin-left:223.95pt;margin-top:139.85pt;width:21.5pt;height:11.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" adj="10800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26FFA44" wp14:editId="4CE0EA8E">
                <wp:simplePos x="0" y="0"/>
                <wp:positionH relativeFrom="column">
                  <wp:posOffset>2762582</wp:posOffset>
                </wp:positionH>
                <wp:positionV relativeFrom="paragraph">
                  <wp:posOffset>643255</wp:posOffset>
                </wp:positionV>
                <wp:extent cx="272955" cy="150126"/>
                <wp:effectExtent l="38100" t="0" r="13335" b="40640"/>
                <wp:wrapNone/>
                <wp:docPr id="37" name="向下箭號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955" cy="15012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向下箭號 37" o:spid="_x0000_s1026" type="#_x0000_t67" style="position:absolute;margin-left:217.55pt;margin-top:50.65pt;width:21.5pt;height:11.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" adj="10800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B931A22" wp14:editId="055E6E4F">
                <wp:simplePos x="0" y="0"/>
                <wp:positionH relativeFrom="column">
                  <wp:posOffset>-73347</wp:posOffset>
                </wp:positionH>
                <wp:positionV relativeFrom="paragraph">
                  <wp:posOffset>8820150</wp:posOffset>
                </wp:positionV>
                <wp:extent cx="272415" cy="149860"/>
                <wp:effectExtent l="38100" t="0" r="13335" b="40640"/>
                <wp:wrapNone/>
                <wp:docPr id="36" name="向下箭號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" cy="1498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向下箭號 36" o:spid="_x0000_s1026" type="#_x0000_t67" style="position:absolute;margin-left:-5.8pt;margin-top:694.5pt;width:21.45pt;height:11.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" adj="10800" fillcolor="white [3201]" strokecolor="#f79646 [3209]" strokeweight="2pt"/>
            </w:pict>
          </mc:Fallback>
        </mc:AlternateContent>
      </w:r>
      <w:r w:rsidRPr="00AE5D84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BA8C2B" wp14:editId="199FFB54">
                <wp:simplePos x="0" y="0"/>
                <wp:positionH relativeFrom="column">
                  <wp:posOffset>-562610</wp:posOffset>
                </wp:positionH>
                <wp:positionV relativeFrom="paragraph">
                  <wp:posOffset>9013503</wp:posOffset>
                </wp:positionV>
                <wp:extent cx="1255395" cy="654685"/>
                <wp:effectExtent l="0" t="0" r="20955" b="12065"/>
                <wp:wrapNone/>
                <wp:docPr id="20" name="流程圖: 替代處理程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65468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621" w:rsidRDefault="00847621" w:rsidP="0084762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proofErr w:type="gramStart"/>
                            <w:r>
                              <w:t>false</w:t>
                            </w:r>
                            <w:proofErr w:type="gramEnd"/>
                          </w:p>
                          <w:p w:rsidR="00AE5D84" w:rsidRDefault="00AE5D84" w:rsidP="00AE5D84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替代處理程序 20" o:spid="_x0000_s1032" type="#_x0000_t176" style="position:absolute;margin-left:-44.3pt;margin-top:709.7pt;width:98.85pt;height:51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" fillcolor="white [3201]" strokecolor="#f79646 [3209]" strokeweight="2pt">
                <v:textbox>
                  <w:txbxContent>
                    <w:p w:rsidR="00847621" w:rsidRDefault="00847621" w:rsidP="00847621">
                      <w:pPr>
                        <w:jc w:val="center"/>
                        <w:rPr>
                          <w:rFonts w:hint="eastAsia"/>
                        </w:rPr>
                      </w:pPr>
                      <w:proofErr w:type="gramStart"/>
                      <w:r>
                        <w:t>false</w:t>
                      </w:r>
                      <w:proofErr w:type="gramEnd"/>
                    </w:p>
                    <w:p w:rsidR="00AE5D84" w:rsidRDefault="00AE5D84" w:rsidP="00AE5D84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Pr="00AE5D84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7997B7" wp14:editId="38BE04EC">
                <wp:simplePos x="0" y="0"/>
                <wp:positionH relativeFrom="column">
                  <wp:posOffset>-773430</wp:posOffset>
                </wp:positionH>
                <wp:positionV relativeFrom="paragraph">
                  <wp:posOffset>7902262</wp:posOffset>
                </wp:positionV>
                <wp:extent cx="1678305" cy="873125"/>
                <wp:effectExtent l="0" t="0" r="17145" b="22225"/>
                <wp:wrapNone/>
                <wp:docPr id="21" name="流程圖: 決策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305" cy="8731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D84" w:rsidRPr="00AE5D84" w:rsidRDefault="00AE5D84" w:rsidP="00AE5D84">
                            <w:r>
                              <w:t>I&lt;C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21" o:spid="_x0000_s1033" type="#_x0000_t110" style="position:absolute;margin-left:-60.9pt;margin-top:622.25pt;width:132.15pt;height:68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" fillcolor="white [3201]" strokecolor="#f79646 [3209]" strokeweight="2pt">
                <v:textbox>
                  <w:txbxContent>
                    <w:p w:rsidR="00AE5D84" w:rsidRPr="00AE5D84" w:rsidRDefault="00AE5D84" w:rsidP="00AE5D84">
                      <w:r>
                        <w:t>I&lt;CAR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CCFA979" wp14:editId="75A57BB1">
                <wp:simplePos x="0" y="0"/>
                <wp:positionH relativeFrom="column">
                  <wp:posOffset>-114935</wp:posOffset>
                </wp:positionH>
                <wp:positionV relativeFrom="paragraph">
                  <wp:posOffset>7712388</wp:posOffset>
                </wp:positionV>
                <wp:extent cx="272955" cy="150126"/>
                <wp:effectExtent l="38100" t="0" r="13335" b="40640"/>
                <wp:wrapNone/>
                <wp:docPr id="35" name="向下箭號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955" cy="15012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向下箭號 35" o:spid="_x0000_s1026" type="#_x0000_t67" style="position:absolute;margin-left:-9.05pt;margin-top:607.25pt;width:21.5pt;height:11.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" adj="10800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8873580" wp14:editId="261C679D">
                <wp:simplePos x="0" y="0"/>
                <wp:positionH relativeFrom="column">
                  <wp:posOffset>-100908</wp:posOffset>
                </wp:positionH>
                <wp:positionV relativeFrom="paragraph">
                  <wp:posOffset>6773185</wp:posOffset>
                </wp:positionV>
                <wp:extent cx="272955" cy="150126"/>
                <wp:effectExtent l="38100" t="0" r="13335" b="40640"/>
                <wp:wrapNone/>
                <wp:docPr id="34" name="向下箭號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955" cy="15012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向下箭號 34" o:spid="_x0000_s1026" type="#_x0000_t67" style="position:absolute;margin-left:-7.95pt;margin-top:533.3pt;width:21.5pt;height:11.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" adj="10800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BFAC08" wp14:editId="16377903">
                <wp:simplePos x="0" y="0"/>
                <wp:positionH relativeFrom="column">
                  <wp:posOffset>-561340</wp:posOffset>
                </wp:positionH>
                <wp:positionV relativeFrom="paragraph">
                  <wp:posOffset>4988560</wp:posOffset>
                </wp:positionV>
                <wp:extent cx="1255395" cy="654685"/>
                <wp:effectExtent l="0" t="0" r="20955" b="12065"/>
                <wp:wrapNone/>
                <wp:docPr id="12" name="流程圖: 替代處理程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65468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D84" w:rsidRDefault="00AE5D84" w:rsidP="00AE5D84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替代處理程序 12" o:spid="_x0000_s1034" type="#_x0000_t176" style="position:absolute;margin-left:-44.2pt;margin-top:392.8pt;width:98.85pt;height:51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" fillcolor="white [3201]" strokecolor="#f79646 [3209]" strokeweight="2pt">
                <v:textbox>
                  <w:txbxContent>
                    <w:p w:rsidR="00AE5D84" w:rsidRDefault="00AE5D84" w:rsidP="00AE5D84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92A3437" wp14:editId="132210CD">
                <wp:simplePos x="0" y="0"/>
                <wp:positionH relativeFrom="column">
                  <wp:posOffset>-89800</wp:posOffset>
                </wp:positionH>
                <wp:positionV relativeFrom="paragraph">
                  <wp:posOffset>4819469</wp:posOffset>
                </wp:positionV>
                <wp:extent cx="272955" cy="150126"/>
                <wp:effectExtent l="38100" t="0" r="13335" b="40640"/>
                <wp:wrapNone/>
                <wp:docPr id="33" name="向下箭號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955" cy="15012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向下箭號 33" o:spid="_x0000_s1026" type="#_x0000_t67" style="position:absolute;margin-left:-7.05pt;margin-top:379.5pt;width:21.5pt;height:11.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" adj="10800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CEB54C1" wp14:editId="0B1F2025">
                <wp:simplePos x="0" y="0"/>
                <wp:positionH relativeFrom="column">
                  <wp:posOffset>-117636</wp:posOffset>
                </wp:positionH>
                <wp:positionV relativeFrom="paragraph">
                  <wp:posOffset>3822776</wp:posOffset>
                </wp:positionV>
                <wp:extent cx="272955" cy="150126"/>
                <wp:effectExtent l="38100" t="0" r="13335" b="40640"/>
                <wp:wrapNone/>
                <wp:docPr id="32" name="向下箭號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955" cy="15012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向下箭號 32" o:spid="_x0000_s1026" type="#_x0000_t67" style="position:absolute;margin-left:-9.25pt;margin-top:301pt;width:21.5pt;height:11.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" adj="10800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20EF7A" wp14:editId="3E8FF276">
                <wp:simplePos x="0" y="0"/>
                <wp:positionH relativeFrom="column">
                  <wp:posOffset>-76692</wp:posOffset>
                </wp:positionH>
                <wp:positionV relativeFrom="paragraph">
                  <wp:posOffset>2744678</wp:posOffset>
                </wp:positionV>
                <wp:extent cx="272955" cy="150126"/>
                <wp:effectExtent l="38100" t="0" r="13335" b="40640"/>
                <wp:wrapNone/>
                <wp:docPr id="31" name="向下箭號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955" cy="15012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向下箭號 31" o:spid="_x0000_s1026" type="#_x0000_t67" style="position:absolute;margin-left:-6.05pt;margin-top:216.1pt;width:21.5pt;height:11.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" adj="10800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557C39" wp14:editId="718B6B00">
                <wp:simplePos x="0" y="0"/>
                <wp:positionH relativeFrom="column">
                  <wp:posOffset>-89800</wp:posOffset>
                </wp:positionH>
                <wp:positionV relativeFrom="paragraph">
                  <wp:posOffset>1638869</wp:posOffset>
                </wp:positionV>
                <wp:extent cx="272955" cy="150126"/>
                <wp:effectExtent l="38100" t="0" r="13335" b="40640"/>
                <wp:wrapNone/>
                <wp:docPr id="30" name="向下箭號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955" cy="15012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向下箭號 30" o:spid="_x0000_s1026" type="#_x0000_t67" style="position:absolute;margin-left:-7.05pt;margin-top:129.05pt;width:21.5pt;height:11.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" adj="10800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94C61B" wp14:editId="4280AAE3">
                <wp:simplePos x="0" y="0"/>
                <wp:positionH relativeFrom="column">
                  <wp:posOffset>-92122</wp:posOffset>
                </wp:positionH>
                <wp:positionV relativeFrom="paragraph">
                  <wp:posOffset>491319</wp:posOffset>
                </wp:positionV>
                <wp:extent cx="272955" cy="150126"/>
                <wp:effectExtent l="38100" t="0" r="13335" b="40640"/>
                <wp:wrapNone/>
                <wp:docPr id="29" name="向下箭號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955" cy="15012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向下箭號 29" o:spid="_x0000_s1026" type="#_x0000_t67" style="position:absolute;margin-left:-7.25pt;margin-top:38.7pt;width:21.5pt;height:11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" adj="10800" fillcolor="white [3201]" strokecolor="#f79646 [3209]" strokeweight="2pt"/>
            </w:pict>
          </mc:Fallback>
        </mc:AlternateContent>
      </w:r>
      <w:r w:rsidR="00AE5D84" w:rsidRPr="00AE5D84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289F54" wp14:editId="7A7543B0">
                <wp:simplePos x="0" y="0"/>
                <wp:positionH relativeFrom="column">
                  <wp:posOffset>-551407</wp:posOffset>
                </wp:positionH>
                <wp:positionV relativeFrom="paragraph">
                  <wp:posOffset>6051304</wp:posOffset>
                </wp:positionV>
                <wp:extent cx="1255395" cy="654685"/>
                <wp:effectExtent l="0" t="0" r="20955" b="12065"/>
                <wp:wrapNone/>
                <wp:docPr id="18" name="流程圖: 替代處理程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65468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D84" w:rsidRDefault="00AE5D84" w:rsidP="00AE5D84">
                            <w:pPr>
                              <w:jc w:val="center"/>
                            </w:pPr>
                            <w:proofErr w:type="gramStart"/>
                            <w:r>
                              <w:t>shuffl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替代處理程序 18" o:spid="_x0000_s1035" type="#_x0000_t176" style="position:absolute;margin-left:-43.4pt;margin-top:476.5pt;width:98.85pt;height:51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" fillcolor="white [3201]" strokecolor="#f79646 [3209]" strokeweight="2pt">
                <v:textbox>
                  <w:txbxContent>
                    <w:p w:rsidR="00AE5D84" w:rsidRDefault="00AE5D84" w:rsidP="00AE5D84">
                      <w:pPr>
                        <w:jc w:val="center"/>
                      </w:pPr>
                      <w:proofErr w:type="gramStart"/>
                      <w:r>
                        <w:t>shuffl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E5D8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B29F89" wp14:editId="029F3A7E">
                <wp:simplePos x="0" y="0"/>
                <wp:positionH relativeFrom="column">
                  <wp:posOffset>4684395</wp:posOffset>
                </wp:positionH>
                <wp:positionV relativeFrom="paragraph">
                  <wp:posOffset>7764145</wp:posOffset>
                </wp:positionV>
                <wp:extent cx="1255395" cy="654685"/>
                <wp:effectExtent l="0" t="0" r="20955" b="12065"/>
                <wp:wrapNone/>
                <wp:docPr id="15" name="流程圖: 替代處理程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65468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621" w:rsidRDefault="00847621" w:rsidP="0084762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proofErr w:type="gramStart"/>
                            <w:r>
                              <w:t>false</w:t>
                            </w:r>
                            <w:proofErr w:type="gramEnd"/>
                          </w:p>
                          <w:p w:rsidR="00AE5D84" w:rsidRDefault="00AE5D84" w:rsidP="00847621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替代處理程序 15" o:spid="_x0000_s1036" type="#_x0000_t176" style="position:absolute;margin-left:368.85pt;margin-top:611.35pt;width:98.85pt;height:51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" fillcolor="white [3201]" strokecolor="#f79646 [3209]" strokeweight="2pt">
                <v:textbox>
                  <w:txbxContent>
                    <w:p w:rsidR="00847621" w:rsidRDefault="00847621" w:rsidP="00847621">
                      <w:pPr>
                        <w:jc w:val="center"/>
                        <w:rPr>
                          <w:rFonts w:hint="eastAsia"/>
                        </w:rPr>
                      </w:pPr>
                      <w:proofErr w:type="gramStart"/>
                      <w:r>
                        <w:t>false</w:t>
                      </w:r>
                      <w:proofErr w:type="gramEnd"/>
                    </w:p>
                    <w:p w:rsidR="00AE5D84" w:rsidRDefault="00AE5D84" w:rsidP="00847621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="00AE5D8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93A0A8" wp14:editId="07871F4F">
                <wp:simplePos x="0" y="0"/>
                <wp:positionH relativeFrom="column">
                  <wp:posOffset>4440413</wp:posOffset>
                </wp:positionH>
                <wp:positionV relativeFrom="paragraph">
                  <wp:posOffset>6497680</wp:posOffset>
                </wp:positionV>
                <wp:extent cx="1678305" cy="873125"/>
                <wp:effectExtent l="0" t="0" r="17145" b="22225"/>
                <wp:wrapNone/>
                <wp:docPr id="16" name="流程圖: 決策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305" cy="8731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D84" w:rsidRPr="00AE5D84" w:rsidRDefault="00AE5D84" w:rsidP="00AE5D84">
                            <w:r>
                              <w:t>I&lt;C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決策 16" o:spid="_x0000_s1037" type="#_x0000_t110" style="position:absolute;margin-left:349.65pt;margin-top:511.65pt;width:132.15pt;height:6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" fillcolor="white [3201]" strokecolor="#f79646 [3209]" strokeweight="2pt">
                <v:textbox>
                  <w:txbxContent>
                    <w:p w:rsidR="00AE5D84" w:rsidRPr="00AE5D84" w:rsidRDefault="00AE5D84" w:rsidP="00AE5D84">
                      <w:r>
                        <w:t>I&lt;CARDS</w:t>
                      </w:r>
                    </w:p>
                  </w:txbxContent>
                </v:textbox>
              </v:shape>
            </w:pict>
          </mc:Fallback>
        </mc:AlternateContent>
      </w:r>
      <w:r w:rsidR="00AE5D8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C8CEBF" wp14:editId="63B0664D">
                <wp:simplePos x="0" y="0"/>
                <wp:positionH relativeFrom="column">
                  <wp:posOffset>4688205</wp:posOffset>
                </wp:positionH>
                <wp:positionV relativeFrom="paragraph">
                  <wp:posOffset>4549140</wp:posOffset>
                </wp:positionV>
                <wp:extent cx="1255395" cy="654685"/>
                <wp:effectExtent l="0" t="0" r="20955" b="12065"/>
                <wp:wrapNone/>
                <wp:docPr id="13" name="流程圖: 替代處理程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65468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D84" w:rsidRDefault="00AE5D84" w:rsidP="00AE5D84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fillDeck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替代處理程序 13" o:spid="_x0000_s1038" type="#_x0000_t176" style="position:absolute;margin-left:369.15pt;margin-top:358.2pt;width:98.85pt;height:51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" fillcolor="white [3201]" strokecolor="#f79646 [3209]" strokeweight="2pt">
                <v:textbox>
                  <w:txbxContent>
                    <w:p w:rsidR="00AE5D84" w:rsidRDefault="00AE5D84" w:rsidP="00AE5D84">
                      <w:pPr>
                        <w:jc w:val="center"/>
                      </w:pPr>
                      <w:proofErr w:type="spellStart"/>
                      <w:proofErr w:type="gramStart"/>
                      <w:r>
                        <w:t>fillDeck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E5D8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32E609" wp14:editId="26AFD4BE">
                <wp:simplePos x="0" y="0"/>
                <wp:positionH relativeFrom="column">
                  <wp:posOffset>2146109</wp:posOffset>
                </wp:positionH>
                <wp:positionV relativeFrom="paragraph">
                  <wp:posOffset>1992572</wp:posOffset>
                </wp:positionV>
                <wp:extent cx="1678675" cy="873457"/>
                <wp:effectExtent l="0" t="0" r="17145" b="22225"/>
                <wp:wrapNone/>
                <wp:docPr id="10" name="流程圖: 決策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675" cy="87345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D84" w:rsidRPr="00AE5D84" w:rsidRDefault="00AE5D84" w:rsidP="00AE5D84">
                            <w:r>
                              <w:t>I&lt;C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決策 10" o:spid="_x0000_s1039" type="#_x0000_t110" style="position:absolute;margin-left:169pt;margin-top:156.9pt;width:132.2pt;height:68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" fillcolor="white [3201]" strokecolor="#f79646 [3209]" strokeweight="2pt">
                <v:textbox>
                  <w:txbxContent>
                    <w:p w:rsidR="00AE5D84" w:rsidRPr="00AE5D84" w:rsidRDefault="00AE5D84" w:rsidP="00AE5D84">
                      <w:r>
                        <w:t>I&lt;CARDS</w:t>
                      </w:r>
                    </w:p>
                  </w:txbxContent>
                </v:textbox>
              </v:shape>
            </w:pict>
          </mc:Fallback>
        </mc:AlternateContent>
      </w:r>
      <w:r w:rsidR="00AE5D8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813EF6" wp14:editId="73593736">
                <wp:simplePos x="0" y="0"/>
                <wp:positionH relativeFrom="column">
                  <wp:posOffset>4274185</wp:posOffset>
                </wp:positionH>
                <wp:positionV relativeFrom="paragraph">
                  <wp:posOffset>2059997</wp:posOffset>
                </wp:positionV>
                <wp:extent cx="1965277" cy="709683"/>
                <wp:effectExtent l="0" t="0" r="16510" b="14605"/>
                <wp:wrapNone/>
                <wp:docPr id="11" name="流程圖: 資料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277" cy="709683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621" w:rsidRDefault="00847621" w:rsidP="00AE5D84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proofErr w:type="gramStart"/>
                            <w:r>
                              <w:t>truth</w:t>
                            </w:r>
                            <w:proofErr w:type="gramEnd"/>
                          </w:p>
                          <w:p w:rsidR="00AE5D84" w:rsidRDefault="00AE5D84" w:rsidP="00AE5D84">
                            <w:pPr>
                              <w:jc w:val="center"/>
                            </w:pPr>
                            <w:r>
                              <w:t>印出花色及數</w:t>
                            </w:r>
                            <w:r>
                              <w:rPr>
                                <w:rFonts w:ascii="新細明體" w:eastAsia="新細明體" w:hAnsi="新細明體" w:cs="新細明體" w:hint="eastAsia"/>
                              </w:rPr>
                              <w:t>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流程圖: 資料 11" o:spid="_x0000_s1040" type="#_x0000_t111" style="position:absolute;margin-left:336.55pt;margin-top:162.2pt;width:154.75pt;height:55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" fillcolor="white [3201]" strokecolor="#f79646 [3209]" strokeweight="2pt">
                <v:textbox>
                  <w:txbxContent>
                    <w:p w:rsidR="00847621" w:rsidRDefault="00847621" w:rsidP="00AE5D84">
                      <w:pPr>
                        <w:jc w:val="center"/>
                        <w:rPr>
                          <w:rFonts w:hint="eastAsia"/>
                        </w:rPr>
                      </w:pPr>
                      <w:proofErr w:type="gramStart"/>
                      <w:r>
                        <w:t>truth</w:t>
                      </w:r>
                      <w:proofErr w:type="gramEnd"/>
                    </w:p>
                    <w:p w:rsidR="00AE5D84" w:rsidRDefault="00AE5D84" w:rsidP="00AE5D84">
                      <w:pPr>
                        <w:jc w:val="center"/>
                      </w:pPr>
                      <w:r>
                        <w:t>印出花色及數</w:t>
                      </w:r>
                      <w:r>
                        <w:rPr>
                          <w:rFonts w:ascii="新細明體" w:eastAsia="新細明體" w:hAnsi="新細明體" w:cs="新細明體" w:hint="eastAsia"/>
                        </w:rPr>
                        <w:t>字</w:t>
                      </w:r>
                    </w:p>
                  </w:txbxContent>
                </v:textbox>
              </v:shape>
            </w:pict>
          </mc:Fallback>
        </mc:AlternateContent>
      </w:r>
      <w:r w:rsidR="00AE5D8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30ACC5" wp14:editId="5660D4D0">
                <wp:simplePos x="0" y="0"/>
                <wp:positionH relativeFrom="column">
                  <wp:posOffset>2298700</wp:posOffset>
                </wp:positionH>
                <wp:positionV relativeFrom="paragraph">
                  <wp:posOffset>-297180</wp:posOffset>
                </wp:positionV>
                <wp:extent cx="1255395" cy="654685"/>
                <wp:effectExtent l="0" t="0" r="20955" b="12065"/>
                <wp:wrapNone/>
                <wp:docPr id="7" name="流程圖: 替代處理程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65468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D84" w:rsidRDefault="00AE5D84" w:rsidP="00AE5D84">
                            <w:pPr>
                              <w:jc w:val="center"/>
                            </w:pPr>
                            <w:proofErr w:type="gramStart"/>
                            <w:r>
                              <w:t>shuffl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替代處理程序 7" o:spid="_x0000_s1041" type="#_x0000_t176" style="position:absolute;margin-left:181pt;margin-top:-23.4pt;width:98.85pt;height:51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" fillcolor="white [3201]" strokecolor="#f79646 [3209]" strokeweight="2pt">
                <v:textbox>
                  <w:txbxContent>
                    <w:p w:rsidR="00AE5D84" w:rsidRDefault="00AE5D84" w:rsidP="00AE5D84">
                      <w:pPr>
                        <w:jc w:val="center"/>
                      </w:pPr>
                      <w:proofErr w:type="gramStart"/>
                      <w:r>
                        <w:t>shuffl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E5D8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52A4EB" wp14:editId="4C8D8F2E">
                <wp:simplePos x="0" y="0"/>
                <wp:positionH relativeFrom="column">
                  <wp:posOffset>-553350</wp:posOffset>
                </wp:positionH>
                <wp:positionV relativeFrom="paragraph">
                  <wp:posOffset>4042543</wp:posOffset>
                </wp:positionV>
                <wp:extent cx="1255594" cy="655093"/>
                <wp:effectExtent l="0" t="0" r="20955" b="12065"/>
                <wp:wrapNone/>
                <wp:docPr id="6" name="流程圖: 替代處理程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594" cy="655093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D84" w:rsidRDefault="00AE5D84" w:rsidP="00AE5D84">
                            <w:pPr>
                              <w:jc w:val="center"/>
                            </w:pPr>
                            <w:proofErr w:type="gramStart"/>
                            <w:r>
                              <w:t>deal(</w:t>
                            </w:r>
                            <w:proofErr w:type="gramEnd"/>
                            <w:r>
                              <w:t>dec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替代處理程序 6" o:spid="_x0000_s1042" type="#_x0000_t176" style="position:absolute;margin-left:-43.55pt;margin-top:318.3pt;width:98.85pt;height:5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" fillcolor="white [3201]" strokecolor="#f79646 [3209]" strokeweight="2pt">
                <v:textbox>
                  <w:txbxContent>
                    <w:p w:rsidR="00AE5D84" w:rsidRDefault="00AE5D84" w:rsidP="00AE5D84">
                      <w:pPr>
                        <w:jc w:val="center"/>
                      </w:pPr>
                      <w:proofErr w:type="gramStart"/>
                      <w:r>
                        <w:t>deal(</w:t>
                      </w:r>
                      <w:proofErr w:type="gramEnd"/>
                      <w:r>
                        <w:t>deck)</w:t>
                      </w:r>
                    </w:p>
                  </w:txbxContent>
                </v:textbox>
              </v:shape>
            </w:pict>
          </mc:Fallback>
        </mc:AlternateContent>
      </w:r>
      <w:r w:rsidR="00AE5D8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52A4EB" wp14:editId="4C8D8F2E">
                <wp:simplePos x="0" y="0"/>
                <wp:positionH relativeFrom="column">
                  <wp:posOffset>-553350</wp:posOffset>
                </wp:positionH>
                <wp:positionV relativeFrom="paragraph">
                  <wp:posOffset>2978018</wp:posOffset>
                </wp:positionV>
                <wp:extent cx="1255594" cy="655093"/>
                <wp:effectExtent l="0" t="0" r="20955" b="12065"/>
                <wp:wrapNone/>
                <wp:docPr id="5" name="流程圖: 替代處理程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594" cy="655093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D84" w:rsidRDefault="00AE5D84" w:rsidP="00AE5D84">
                            <w:pPr>
                              <w:jc w:val="center"/>
                            </w:pPr>
                            <w:proofErr w:type="gramStart"/>
                            <w:r>
                              <w:t>shuffle(</w:t>
                            </w:r>
                            <w:proofErr w:type="gramEnd"/>
                            <w:r>
                              <w:t>dec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替代處理程序 5" o:spid="_x0000_s1043" type="#_x0000_t176" style="position:absolute;margin-left:-43.55pt;margin-top:234.5pt;width:98.85pt;height:5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" fillcolor="white [3201]" strokecolor="#f79646 [3209]" strokeweight="2pt">
                <v:textbox>
                  <w:txbxContent>
                    <w:p w:rsidR="00AE5D84" w:rsidRDefault="00AE5D84" w:rsidP="00AE5D84">
                      <w:pPr>
                        <w:jc w:val="center"/>
                      </w:pPr>
                      <w:proofErr w:type="gramStart"/>
                      <w:r>
                        <w:t>shuffle(</w:t>
                      </w:r>
                      <w:proofErr w:type="gramEnd"/>
                      <w:r>
                        <w:t>deck)</w:t>
                      </w:r>
                    </w:p>
                  </w:txbxContent>
                </v:textbox>
              </v:shape>
            </w:pict>
          </mc:Fallback>
        </mc:AlternateContent>
      </w:r>
      <w:r w:rsidR="00AE5D8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52A4EB" wp14:editId="4C8D8F2E">
                <wp:simplePos x="0" y="0"/>
                <wp:positionH relativeFrom="column">
                  <wp:posOffset>-553350</wp:posOffset>
                </wp:positionH>
                <wp:positionV relativeFrom="paragraph">
                  <wp:posOffset>1927140</wp:posOffset>
                </wp:positionV>
                <wp:extent cx="1255594" cy="655093"/>
                <wp:effectExtent l="0" t="0" r="20955" b="12065"/>
                <wp:wrapNone/>
                <wp:docPr id="4" name="流程圖: 替代處理程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594" cy="655093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D84" w:rsidRDefault="00AE5D84" w:rsidP="00AE5D84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fillDeck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deck,face,suit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替代處理程序 4" o:spid="_x0000_s1044" type="#_x0000_t176" style="position:absolute;margin-left:-43.55pt;margin-top:151.75pt;width:98.85pt;height:5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" fillcolor="white [3201]" strokecolor="#f79646 [3209]" strokeweight="2pt">
                <v:textbox>
                  <w:txbxContent>
                    <w:p w:rsidR="00AE5D84" w:rsidRDefault="00AE5D84" w:rsidP="00AE5D84">
                      <w:pPr>
                        <w:jc w:val="center"/>
                      </w:pPr>
                      <w:proofErr w:type="spellStart"/>
                      <w:proofErr w:type="gramStart"/>
                      <w:r>
                        <w:t>fillDeck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deck,face,suit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E5D8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E07574" wp14:editId="3806AA40">
                <wp:simplePos x="0" y="0"/>
                <wp:positionH relativeFrom="column">
                  <wp:posOffset>-553350</wp:posOffset>
                </wp:positionH>
                <wp:positionV relativeFrom="paragraph">
                  <wp:posOffset>848966</wp:posOffset>
                </wp:positionV>
                <wp:extent cx="1255594" cy="655093"/>
                <wp:effectExtent l="0" t="0" r="20955" b="12065"/>
                <wp:wrapNone/>
                <wp:docPr id="3" name="流程圖: 替代處理程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594" cy="655093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D84" w:rsidRDefault="00AE5D84" w:rsidP="00AE5D8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時間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為亂樹種子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替代處理程序 3" o:spid="_x0000_s1045" type="#_x0000_t176" style="position:absolute;margin-left:-43.55pt;margin-top:66.85pt;width:98.85pt;height:5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" fillcolor="white [3201]" strokecolor="#f79646 [3209]" strokeweight="2pt">
                <v:textbox>
                  <w:txbxContent>
                    <w:p w:rsidR="00AE5D84" w:rsidRDefault="00AE5D84" w:rsidP="00AE5D8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時間</w:t>
                      </w:r>
                      <w:proofErr w:type="gramStart"/>
                      <w:r>
                        <w:rPr>
                          <w:rFonts w:hint="eastAsia"/>
                        </w:rPr>
                        <w:t>為亂樹種子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E5D8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0195BB" wp14:editId="7DD9FC93">
                <wp:simplePos x="0" y="0"/>
                <wp:positionH relativeFrom="column">
                  <wp:posOffset>-556146</wp:posOffset>
                </wp:positionH>
                <wp:positionV relativeFrom="paragraph">
                  <wp:posOffset>-300251</wp:posOffset>
                </wp:positionV>
                <wp:extent cx="1255594" cy="655093"/>
                <wp:effectExtent l="0" t="0" r="20955" b="12065"/>
                <wp:wrapNone/>
                <wp:docPr id="2" name="流程圖: 替代處理程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594" cy="655093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D84" w:rsidRDefault="00AE5D84" w:rsidP="00AE5D8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替代處理程序 2" o:spid="_x0000_s1046" type="#_x0000_t176" style="position:absolute;margin-left:-43.8pt;margin-top:-23.65pt;width:98.85pt;height:5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" fillcolor="white [3201]" strokecolor="#f79646 [3209]" strokeweight="2pt">
                <v:textbox>
                  <w:txbxContent>
                    <w:p w:rsidR="00AE5D84" w:rsidRDefault="00AE5D84" w:rsidP="00AE5D8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開始</w:t>
                      </w:r>
                    </w:p>
                  </w:txbxContent>
                </v:textbox>
              </v:shape>
            </w:pict>
          </mc:Fallback>
        </mc:AlternateContent>
      </w:r>
    </w:p>
    <w:p w:rsidR="00DE558F" w:rsidRPr="00DE558F" w:rsidRDefault="00DE558F" w:rsidP="00DE558F"/>
    <w:p w:rsidR="00DE558F" w:rsidRPr="00DE558F" w:rsidRDefault="00DE558F" w:rsidP="00DE558F"/>
    <w:p w:rsidR="00DE558F" w:rsidRPr="00DE558F" w:rsidRDefault="00DE558F" w:rsidP="00DE558F"/>
    <w:p w:rsidR="00DE558F" w:rsidRPr="00DE558F" w:rsidRDefault="00DE558F" w:rsidP="00DE558F"/>
    <w:p w:rsidR="00DE558F" w:rsidRPr="00DE558F" w:rsidRDefault="00DE558F" w:rsidP="00DE558F"/>
    <w:p w:rsidR="00DE558F" w:rsidRPr="00DE558F" w:rsidRDefault="00DE558F" w:rsidP="00DE558F"/>
    <w:p w:rsidR="00DE558F" w:rsidRPr="00DE558F" w:rsidRDefault="00DE558F" w:rsidP="00DE558F"/>
    <w:p w:rsidR="00DE558F" w:rsidRPr="00DE558F" w:rsidRDefault="00DE558F" w:rsidP="00DE558F"/>
    <w:p w:rsidR="00DE558F" w:rsidRPr="00DE558F" w:rsidRDefault="00DE558F" w:rsidP="00DE558F"/>
    <w:p w:rsidR="00DE558F" w:rsidRPr="00DE558F" w:rsidRDefault="00DE558F" w:rsidP="00DE558F"/>
    <w:p w:rsidR="00DE558F" w:rsidRPr="00DE558F" w:rsidRDefault="00DE558F" w:rsidP="00DE558F"/>
    <w:p w:rsidR="00DE558F" w:rsidRPr="00DE558F" w:rsidRDefault="00DE558F" w:rsidP="00DE558F"/>
    <w:p w:rsidR="00DE558F" w:rsidRPr="00DE558F" w:rsidRDefault="00DE558F" w:rsidP="00DE558F"/>
    <w:p w:rsidR="00DE558F" w:rsidRPr="00DE558F" w:rsidRDefault="00DE558F" w:rsidP="00DE558F"/>
    <w:p w:rsidR="00DE558F" w:rsidRPr="00DE558F" w:rsidRDefault="00DE558F" w:rsidP="00DE558F"/>
    <w:p w:rsidR="00DE558F" w:rsidRPr="00DE558F" w:rsidRDefault="00DE558F" w:rsidP="00DE558F"/>
    <w:p w:rsidR="00DE558F" w:rsidRPr="00DE558F" w:rsidRDefault="00DE558F" w:rsidP="00DE558F"/>
    <w:p w:rsidR="00DE558F" w:rsidRPr="00DE558F" w:rsidRDefault="00DE558F" w:rsidP="00DE558F"/>
    <w:p w:rsidR="00DE558F" w:rsidRPr="00DE558F" w:rsidRDefault="00DE558F" w:rsidP="00DE558F"/>
    <w:p w:rsidR="00DE558F" w:rsidRPr="00DE558F" w:rsidRDefault="00DE558F" w:rsidP="00DE558F"/>
    <w:p w:rsidR="00DE558F" w:rsidRPr="00DE558F" w:rsidRDefault="00DE558F" w:rsidP="00DE558F"/>
    <w:p w:rsidR="00DE558F" w:rsidRPr="00DE558F" w:rsidRDefault="00DE558F" w:rsidP="00DE558F"/>
    <w:p w:rsidR="00DE558F" w:rsidRPr="00DE558F" w:rsidRDefault="00DE558F" w:rsidP="00DE558F"/>
    <w:p w:rsidR="00DE558F" w:rsidRPr="00DE558F" w:rsidRDefault="00DE558F" w:rsidP="00DE558F"/>
    <w:p w:rsidR="00DE558F" w:rsidRPr="00DE558F" w:rsidRDefault="00DE558F" w:rsidP="00DE558F"/>
    <w:p w:rsidR="00DE558F" w:rsidRPr="00DE558F" w:rsidRDefault="00DE558F" w:rsidP="00DE558F"/>
    <w:p w:rsidR="00DE558F" w:rsidRDefault="00DE558F" w:rsidP="00DE558F"/>
    <w:p w:rsidR="00DE558F" w:rsidRDefault="00DE558F" w:rsidP="00DE558F">
      <w:pPr>
        <w:tabs>
          <w:tab w:val="left" w:pos="1575"/>
        </w:tabs>
      </w:pPr>
      <w:r>
        <w:tab/>
      </w:r>
    </w:p>
    <w:p w:rsidR="00DE558F" w:rsidRDefault="00DE558F">
      <w:pPr>
        <w:widowControl/>
      </w:pPr>
      <w:r>
        <w:br w:type="page"/>
      </w:r>
    </w:p>
    <w:p w:rsidR="00DE558F" w:rsidRDefault="00DE558F" w:rsidP="00DE558F">
      <w:pPr>
        <w:tabs>
          <w:tab w:val="left" w:pos="1575"/>
        </w:tabs>
        <w:rPr>
          <w:rFonts w:hint="eastAsia"/>
        </w:rPr>
      </w:pPr>
      <w:r>
        <w:rPr>
          <w:rFonts w:hint="eastAsia"/>
        </w:rPr>
        <w:lastRenderedPageBreak/>
        <w:t>差別：</w:t>
      </w:r>
    </w:p>
    <w:p w:rsidR="00547E79" w:rsidRDefault="00DE558F" w:rsidP="00DE558F">
      <w:pPr>
        <w:tabs>
          <w:tab w:val="left" w:pos="1575"/>
        </w:tabs>
        <w:rPr>
          <w:rFonts w:ascii="新細明體" w:eastAsia="新細明體" w:hAnsi="新細明體" w:cs="新細明體" w:hint="eastAsia"/>
        </w:rPr>
      </w:pPr>
      <w:r>
        <w:rPr>
          <w:rFonts w:hint="eastAsia"/>
        </w:rPr>
        <w:t>在</w:t>
      </w:r>
      <w:r>
        <w:t>上次是用陣列來存取花色及牌</w:t>
      </w:r>
      <w:r>
        <w:rPr>
          <w:rFonts w:ascii="新細明體" w:eastAsia="新細明體" w:hAnsi="新細明體" w:cs="新細明體" w:hint="eastAsia"/>
        </w:rPr>
        <w:t>號</w:t>
      </w:r>
      <w:r>
        <w:rPr>
          <w:rFonts w:ascii="新細明體" w:eastAsia="新細明體" w:hAnsi="新細明體" w:cs="新細明體" w:hint="eastAsia"/>
        </w:rPr>
        <w:t>，</w:t>
      </w:r>
      <w:r>
        <w:t>這次則是以結構變數來存</w:t>
      </w:r>
      <w:r>
        <w:rPr>
          <w:rFonts w:ascii="新細明體" w:eastAsia="新細明體" w:hAnsi="新細明體" w:cs="新細明體" w:hint="eastAsia"/>
        </w:rPr>
        <w:t>取</w:t>
      </w:r>
      <w:r>
        <w:rPr>
          <w:rFonts w:ascii="新細明體" w:eastAsia="新細明體" w:hAnsi="新細明體" w:cs="新細明體" w:hint="eastAsia"/>
        </w:rPr>
        <w:t>。</w:t>
      </w:r>
    </w:p>
    <w:p w:rsidR="00DE558F" w:rsidRDefault="00DE558F" w:rsidP="00DE558F">
      <w:pPr>
        <w:tabs>
          <w:tab w:val="left" w:pos="1575"/>
        </w:tabs>
        <w:rPr>
          <w:rFonts w:ascii="新細明體" w:eastAsia="新細明體" w:hAnsi="新細明體" w:cs="新細明體" w:hint="eastAsia"/>
        </w:rPr>
      </w:pPr>
    </w:p>
    <w:p w:rsidR="00DE558F" w:rsidRDefault="00DE558F" w:rsidP="00DE558F">
      <w:pPr>
        <w:tabs>
          <w:tab w:val="left" w:pos="1575"/>
        </w:tabs>
        <w:rPr>
          <w:rFonts w:ascii="新細明體" w:eastAsia="新細明體" w:hAnsi="新細明體" w:cs="新細明體" w:hint="eastAsia"/>
        </w:rPr>
      </w:pPr>
    </w:p>
    <w:p w:rsidR="00DE558F" w:rsidRDefault="00DE558F" w:rsidP="00DE558F">
      <w:pPr>
        <w:tabs>
          <w:tab w:val="left" w:pos="1575"/>
        </w:tabs>
        <w:rPr>
          <w:rFonts w:ascii="新細明體" w:eastAsia="新細明體" w:hAnsi="新細明體" w:cs="新細明體" w:hint="eastAsia"/>
        </w:rPr>
      </w:pPr>
    </w:p>
    <w:p w:rsidR="00DE558F" w:rsidRDefault="00DE558F" w:rsidP="00DE558F">
      <w:pPr>
        <w:tabs>
          <w:tab w:val="left" w:pos="1575"/>
        </w:tabs>
        <w:rPr>
          <w:rFonts w:ascii="新細明體" w:eastAsia="新細明體" w:hAnsi="新細明體" w:cs="新細明體" w:hint="eastAsia"/>
        </w:rPr>
      </w:pPr>
      <w:r>
        <w:rPr>
          <w:rFonts w:ascii="新細明體" w:eastAsia="新細明體" w:hAnsi="新細明體" w:cs="新細明體" w:hint="eastAsia"/>
        </w:rPr>
        <w:t>心得：</w:t>
      </w:r>
    </w:p>
    <w:p w:rsidR="00DE558F" w:rsidRPr="00DE558F" w:rsidRDefault="00DE558F" w:rsidP="00DE558F">
      <w:pPr>
        <w:tabs>
          <w:tab w:val="left" w:pos="1575"/>
        </w:tabs>
      </w:pPr>
      <w:r>
        <w:rPr>
          <w:rFonts w:hint="eastAsia"/>
        </w:rPr>
        <w:t>這次的流程圖也跟同學討論了一段時間，也比較熟悉流程圖的概念了，差異是比較明顯就可以看出來了。</w:t>
      </w:r>
      <w:bookmarkStart w:id="0" w:name="_GoBack"/>
      <w:bookmarkEnd w:id="0"/>
    </w:p>
    <w:sectPr w:rsidR="00DE558F" w:rsidRPr="00DE558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2F2" w:rsidRDefault="00C922F2" w:rsidP="00DE558F">
      <w:r>
        <w:separator/>
      </w:r>
    </w:p>
  </w:endnote>
  <w:endnote w:type="continuationSeparator" w:id="0">
    <w:p w:rsidR="00C922F2" w:rsidRDefault="00C922F2" w:rsidP="00DE5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2F2" w:rsidRDefault="00C922F2" w:rsidP="00DE558F">
      <w:r>
        <w:separator/>
      </w:r>
    </w:p>
  </w:footnote>
  <w:footnote w:type="continuationSeparator" w:id="0">
    <w:p w:rsidR="00C922F2" w:rsidRDefault="00C922F2" w:rsidP="00DE55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746"/>
    <w:rsid w:val="00041746"/>
    <w:rsid w:val="00547E79"/>
    <w:rsid w:val="00847621"/>
    <w:rsid w:val="00AE5D84"/>
    <w:rsid w:val="00C922F2"/>
    <w:rsid w:val="00DE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62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55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E558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E55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E558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62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55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E558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E55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E558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03226-E62C-4D1E-BCF8-F02527D7C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4</Words>
  <Characters>137</Characters>
  <Application>Microsoft Office Word</Application>
  <DocSecurity>0</DocSecurity>
  <Lines>1</Lines>
  <Paragraphs>1</Paragraphs>
  <ScaleCrop>false</ScaleCrop>
  <Company/>
  <LinksUpToDate>false</LinksUpToDate>
  <CharactersWithSpaces>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8</dc:creator>
  <cp:keywords/>
  <dc:description/>
  <cp:lastModifiedBy>i8</cp:lastModifiedBy>
  <cp:revision>2</cp:revision>
  <dcterms:created xsi:type="dcterms:W3CDTF">2017-12-18T15:31:00Z</dcterms:created>
  <dcterms:modified xsi:type="dcterms:W3CDTF">2017-12-18T15:55:00Z</dcterms:modified>
</cp:coreProperties>
</file>